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6C63C429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3F6841">
        <w:rPr>
          <w:rFonts w:asciiTheme="minorHAnsi" w:hAnsiTheme="minorHAnsi"/>
          <w:b/>
          <w:sz w:val="30"/>
          <w:szCs w:val="30"/>
        </w:rPr>
        <w:t>Law Enforcement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8855C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8855C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8855C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8855C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8855CA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8855C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8855CA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8855CA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8855CA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8855CA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8855C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8855C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8855C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8855C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8855C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4AF7" w14:textId="77777777" w:rsidR="008855CA" w:rsidRDefault="008855CA">
      <w:r>
        <w:separator/>
      </w:r>
    </w:p>
  </w:endnote>
  <w:endnote w:type="continuationSeparator" w:id="0">
    <w:p w14:paraId="580BA4B6" w14:textId="77777777" w:rsidR="008855CA" w:rsidRDefault="008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BF74" w14:textId="77777777" w:rsidR="008855CA" w:rsidRDefault="008855CA">
      <w:r>
        <w:separator/>
      </w:r>
    </w:p>
  </w:footnote>
  <w:footnote w:type="continuationSeparator" w:id="0">
    <w:p w14:paraId="15A999E3" w14:textId="77777777" w:rsidR="008855CA" w:rsidRDefault="008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3F6841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855CA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2B7A0C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7589-75EE-4FCB-B52E-D512E4B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32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41:00Z</dcterms:created>
  <dcterms:modified xsi:type="dcterms:W3CDTF">2021-03-25T00:41:00Z</dcterms:modified>
</cp:coreProperties>
</file>